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74" w:rsidRDefault="00A16674">
      <w:pPr>
        <w:widowControl/>
        <w:snapToGrid w:val="0"/>
        <w:rPr>
          <w:rFonts w:ascii="黑体" w:eastAsia="黑体" w:hAnsi="黑体"/>
          <w:sz w:val="32"/>
          <w:szCs w:val="32"/>
        </w:rPr>
      </w:pPr>
    </w:p>
    <w:p w:rsidR="00A16674" w:rsidRDefault="00A166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 w:rsidRPr="00A166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9264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" stroked="f">
            <v:textbox style="mso-fit-shape-to-text:t">
              <w:txbxContent>
                <w:p w:rsidR="00BF4F74" w:rsidRDefault="00BF4F74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BF4F74">
        <w:rPr>
          <w:rFonts w:ascii="黑体" w:eastAsia="黑体" w:hAnsi="黑体" w:hint="eastAsia"/>
          <w:sz w:val="32"/>
          <w:szCs w:val="32"/>
        </w:rPr>
        <w:t>上海证券交易所</w:t>
      </w:r>
    </w:p>
    <w:p w:rsidR="00A16674" w:rsidRDefault="00BF4F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新上市公司“启航”培训班（第七期）</w:t>
      </w:r>
    </w:p>
    <w:p w:rsidR="00A16674" w:rsidRDefault="00BF4F74">
      <w:pPr>
        <w:widowControl/>
        <w:snapToGrid w:val="0"/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A16674" w:rsidRDefault="00BF4F74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bookmarkStart w:id="0" w:name="OLE_LINK2"/>
      <w:bookmarkStart w:id="1" w:name="OLE_LINK1"/>
      <w:r>
        <w:rPr>
          <w:rFonts w:ascii="黑体" w:eastAsia="黑体" w:hAnsi="黑体" w:hint="eastAsia"/>
          <w:szCs w:val="21"/>
        </w:rPr>
        <w:t>上海兴荣温德</w:t>
      </w:r>
      <w:proofErr w:type="gramStart"/>
      <w:r>
        <w:rPr>
          <w:rFonts w:ascii="黑体" w:eastAsia="黑体" w:hAnsi="黑体" w:hint="eastAsia"/>
          <w:szCs w:val="21"/>
        </w:rPr>
        <w:t>姆</w:t>
      </w:r>
      <w:proofErr w:type="gramEnd"/>
      <w:r>
        <w:rPr>
          <w:rFonts w:ascii="黑体" w:eastAsia="黑体" w:hAnsi="黑体" w:hint="eastAsia"/>
          <w:szCs w:val="21"/>
        </w:rPr>
        <w:t>至尊豪</w:t>
      </w:r>
      <w:proofErr w:type="gramStart"/>
      <w:r>
        <w:rPr>
          <w:rFonts w:ascii="黑体" w:eastAsia="黑体" w:hAnsi="黑体" w:hint="eastAsia"/>
          <w:szCs w:val="21"/>
        </w:rPr>
        <w:t>廷</w:t>
      </w:r>
      <w:proofErr w:type="gramEnd"/>
      <w:r>
        <w:rPr>
          <w:rFonts w:ascii="黑体" w:eastAsia="黑体" w:hAnsi="黑体" w:hint="eastAsia"/>
          <w:szCs w:val="21"/>
        </w:rPr>
        <w:t>酒店</w:t>
      </w:r>
      <w:bookmarkEnd w:id="0"/>
      <w:bookmarkEnd w:id="1"/>
      <w:r>
        <w:rPr>
          <w:rFonts w:ascii="黑体" w:eastAsia="黑体" w:hAnsi="黑体" w:hint="eastAsia"/>
          <w:szCs w:val="21"/>
        </w:rPr>
        <w:t xml:space="preserve">三楼 </w:t>
      </w:r>
      <w:bookmarkStart w:id="2" w:name="OLE_LINK3"/>
      <w:r>
        <w:rPr>
          <w:rFonts w:ascii="黑体" w:eastAsia="黑体" w:hAnsi="黑体" w:hint="eastAsia"/>
          <w:szCs w:val="21"/>
        </w:rPr>
        <w:t>皇家宴会厅</w:t>
      </w:r>
      <w:bookmarkEnd w:id="2"/>
      <w:r>
        <w:rPr>
          <w:rFonts w:ascii="黑体" w:eastAsia="黑体" w:hAnsi="黑体" w:hint="eastAsia"/>
          <w:szCs w:val="21"/>
        </w:rPr>
        <w:t>（浦东大道2288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185"/>
        <w:gridCol w:w="2705"/>
      </w:tblGrid>
      <w:tr w:rsidR="00A16674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gridSpan w:val="2"/>
            <w:shd w:val="clear" w:color="auto" w:fill="264E84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月24日（星期日）</w:t>
            </w:r>
          </w:p>
          <w:p w:rsidR="00A16674" w:rsidRDefault="00BF4F7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 xml:space="preserve">15:00-21:00      </w:t>
            </w:r>
            <w:r>
              <w:rPr>
                <w:rFonts w:ascii="楷体" w:eastAsia="楷体" w:hAnsi="楷体" w:cs="宋体" w:hint="eastAsia"/>
                <w:sz w:val="24"/>
              </w:rPr>
              <w:t>学员报到(上海兴荣温德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姆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至尊豪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廷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 xml:space="preserve">酒店一楼大堂)            </w:t>
            </w:r>
          </w:p>
        </w:tc>
      </w:tr>
      <w:tr w:rsidR="00A1667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月25日（星期一）</w:t>
            </w:r>
          </w:p>
        </w:tc>
      </w:tr>
      <w:tr w:rsidR="00A16674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7:45-8:20</w:t>
            </w:r>
          </w:p>
        </w:tc>
        <w:tc>
          <w:tcPr>
            <w:tcW w:w="6673" w:type="dxa"/>
            <w:gridSpan w:val="3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兴荣温德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姆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至尊豪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廷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酒店三楼皇家宴会厅)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所领导致辞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A166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15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董事长的信息披露职责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15-12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国上市公司协会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及案例解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30-15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市场监察部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:3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市场介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债券业务中心</w:t>
            </w:r>
          </w:p>
        </w:tc>
      </w:tr>
      <w:tr w:rsidR="00A1667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30-17:00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境内企业欧洲并购和融资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16674" w:rsidRDefault="00BF4F7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中欧交易所</w:t>
            </w:r>
          </w:p>
        </w:tc>
      </w:tr>
    </w:tbl>
    <w:p w:rsidR="00A16674" w:rsidRDefault="00BF4F74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p w:rsidR="00A16674" w:rsidRDefault="00A16674">
      <w:pPr>
        <w:rPr>
          <w:rFonts w:ascii="黑体" w:eastAsia="黑体" w:hAnsi="黑体"/>
          <w:b/>
          <w:sz w:val="32"/>
          <w:szCs w:val="32"/>
        </w:rPr>
      </w:pPr>
      <w:bookmarkStart w:id="3" w:name="_GoBack"/>
      <w:bookmarkEnd w:id="3"/>
    </w:p>
    <w:sectPr w:rsidR="00A16674" w:rsidSect="00A16674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74" w:rsidRDefault="00BF4F74" w:rsidP="00BF4F74">
      <w:r>
        <w:separator/>
      </w:r>
    </w:p>
  </w:endnote>
  <w:endnote w:type="continuationSeparator" w:id="0">
    <w:p w:rsidR="00BF4F74" w:rsidRDefault="00BF4F74" w:rsidP="00BF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74" w:rsidRDefault="00BF4F74" w:rsidP="00BF4F74">
      <w:r>
        <w:separator/>
      </w:r>
    </w:p>
  </w:footnote>
  <w:footnote w:type="continuationSeparator" w:id="0">
    <w:p w:rsidR="00BF4F74" w:rsidRDefault="00BF4F74" w:rsidP="00BF4F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072F9"/>
    <w:rsid w:val="00012369"/>
    <w:rsid w:val="00013EC1"/>
    <w:rsid w:val="00020577"/>
    <w:rsid w:val="00021159"/>
    <w:rsid w:val="00031774"/>
    <w:rsid w:val="00033B48"/>
    <w:rsid w:val="00033D4E"/>
    <w:rsid w:val="00035E8A"/>
    <w:rsid w:val="00041D71"/>
    <w:rsid w:val="0004360F"/>
    <w:rsid w:val="00047E94"/>
    <w:rsid w:val="00064815"/>
    <w:rsid w:val="00064E1B"/>
    <w:rsid w:val="00065C2A"/>
    <w:rsid w:val="00074746"/>
    <w:rsid w:val="00076A76"/>
    <w:rsid w:val="00077BFD"/>
    <w:rsid w:val="000815A5"/>
    <w:rsid w:val="00085CF7"/>
    <w:rsid w:val="0009176C"/>
    <w:rsid w:val="00096D72"/>
    <w:rsid w:val="000B4E40"/>
    <w:rsid w:val="000B5EDF"/>
    <w:rsid w:val="000B71A4"/>
    <w:rsid w:val="000C3C30"/>
    <w:rsid w:val="000C47A3"/>
    <w:rsid w:val="000D1D36"/>
    <w:rsid w:val="000D2092"/>
    <w:rsid w:val="000D6015"/>
    <w:rsid w:val="000D67F9"/>
    <w:rsid w:val="000D6F36"/>
    <w:rsid w:val="000E150E"/>
    <w:rsid w:val="000E5273"/>
    <w:rsid w:val="000E7059"/>
    <w:rsid w:val="000E706C"/>
    <w:rsid w:val="000F1097"/>
    <w:rsid w:val="000F29FC"/>
    <w:rsid w:val="000F34E0"/>
    <w:rsid w:val="000F4990"/>
    <w:rsid w:val="000F6AD5"/>
    <w:rsid w:val="0010147E"/>
    <w:rsid w:val="00102795"/>
    <w:rsid w:val="001046E1"/>
    <w:rsid w:val="00107FB4"/>
    <w:rsid w:val="00114EBA"/>
    <w:rsid w:val="00131F38"/>
    <w:rsid w:val="0013410D"/>
    <w:rsid w:val="00136A8E"/>
    <w:rsid w:val="00137424"/>
    <w:rsid w:val="00137E42"/>
    <w:rsid w:val="001410C6"/>
    <w:rsid w:val="00142E4D"/>
    <w:rsid w:val="001507D1"/>
    <w:rsid w:val="001653E0"/>
    <w:rsid w:val="00167167"/>
    <w:rsid w:val="00171A39"/>
    <w:rsid w:val="001730DC"/>
    <w:rsid w:val="001743C7"/>
    <w:rsid w:val="001807D3"/>
    <w:rsid w:val="0018616E"/>
    <w:rsid w:val="00191619"/>
    <w:rsid w:val="001A34E1"/>
    <w:rsid w:val="001A3A2F"/>
    <w:rsid w:val="001A4FC4"/>
    <w:rsid w:val="001A53CF"/>
    <w:rsid w:val="001A563F"/>
    <w:rsid w:val="001A62C1"/>
    <w:rsid w:val="001B2A05"/>
    <w:rsid w:val="001B4C26"/>
    <w:rsid w:val="001B79AD"/>
    <w:rsid w:val="001D088F"/>
    <w:rsid w:val="001D1525"/>
    <w:rsid w:val="001E02FE"/>
    <w:rsid w:val="001E51CE"/>
    <w:rsid w:val="001F1D91"/>
    <w:rsid w:val="001F31CA"/>
    <w:rsid w:val="001F6B71"/>
    <w:rsid w:val="001F7CC5"/>
    <w:rsid w:val="0020049B"/>
    <w:rsid w:val="0020319F"/>
    <w:rsid w:val="00206C73"/>
    <w:rsid w:val="002157EE"/>
    <w:rsid w:val="00216BEF"/>
    <w:rsid w:val="00224057"/>
    <w:rsid w:val="0023258D"/>
    <w:rsid w:val="00232752"/>
    <w:rsid w:val="0023373D"/>
    <w:rsid w:val="0023566E"/>
    <w:rsid w:val="00240548"/>
    <w:rsid w:val="00241943"/>
    <w:rsid w:val="002529C1"/>
    <w:rsid w:val="00261E55"/>
    <w:rsid w:val="00263B5B"/>
    <w:rsid w:val="00271CCC"/>
    <w:rsid w:val="00282364"/>
    <w:rsid w:val="00292B48"/>
    <w:rsid w:val="0029535D"/>
    <w:rsid w:val="002B0E63"/>
    <w:rsid w:val="002B5A80"/>
    <w:rsid w:val="002B740B"/>
    <w:rsid w:val="002C3FB3"/>
    <w:rsid w:val="002D40B3"/>
    <w:rsid w:val="002E6532"/>
    <w:rsid w:val="002F107B"/>
    <w:rsid w:val="002F16EE"/>
    <w:rsid w:val="002F738D"/>
    <w:rsid w:val="002F73BE"/>
    <w:rsid w:val="002F7FF0"/>
    <w:rsid w:val="003035F2"/>
    <w:rsid w:val="00303B84"/>
    <w:rsid w:val="003129D8"/>
    <w:rsid w:val="003154B4"/>
    <w:rsid w:val="0032745F"/>
    <w:rsid w:val="0033047A"/>
    <w:rsid w:val="00331288"/>
    <w:rsid w:val="00333B7F"/>
    <w:rsid w:val="00334F9A"/>
    <w:rsid w:val="00337007"/>
    <w:rsid w:val="00342DC7"/>
    <w:rsid w:val="00344536"/>
    <w:rsid w:val="003524E3"/>
    <w:rsid w:val="00356EAC"/>
    <w:rsid w:val="0035742E"/>
    <w:rsid w:val="00361D38"/>
    <w:rsid w:val="00367073"/>
    <w:rsid w:val="00367EA1"/>
    <w:rsid w:val="003713A5"/>
    <w:rsid w:val="0037238C"/>
    <w:rsid w:val="00374CB7"/>
    <w:rsid w:val="00384702"/>
    <w:rsid w:val="003A08F8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E581D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C7"/>
    <w:rsid w:val="00430F76"/>
    <w:rsid w:val="00440EB0"/>
    <w:rsid w:val="004424F1"/>
    <w:rsid w:val="00443F3C"/>
    <w:rsid w:val="00446A3A"/>
    <w:rsid w:val="00447B55"/>
    <w:rsid w:val="004619D9"/>
    <w:rsid w:val="00461C59"/>
    <w:rsid w:val="004631F4"/>
    <w:rsid w:val="00464567"/>
    <w:rsid w:val="0046502F"/>
    <w:rsid w:val="0046632B"/>
    <w:rsid w:val="004669A5"/>
    <w:rsid w:val="00470F1A"/>
    <w:rsid w:val="004723EF"/>
    <w:rsid w:val="0048194D"/>
    <w:rsid w:val="00490635"/>
    <w:rsid w:val="00493B27"/>
    <w:rsid w:val="00494726"/>
    <w:rsid w:val="00496405"/>
    <w:rsid w:val="004A6DBF"/>
    <w:rsid w:val="004B0C73"/>
    <w:rsid w:val="004C4023"/>
    <w:rsid w:val="004C4E9D"/>
    <w:rsid w:val="004D4BC2"/>
    <w:rsid w:val="004D5C35"/>
    <w:rsid w:val="004D73D6"/>
    <w:rsid w:val="004D7CEB"/>
    <w:rsid w:val="004E44DB"/>
    <w:rsid w:val="004E675B"/>
    <w:rsid w:val="004F0059"/>
    <w:rsid w:val="004F0B38"/>
    <w:rsid w:val="004F0C61"/>
    <w:rsid w:val="004F5FAE"/>
    <w:rsid w:val="005000D3"/>
    <w:rsid w:val="00505237"/>
    <w:rsid w:val="00507BBE"/>
    <w:rsid w:val="00512D61"/>
    <w:rsid w:val="00516D3E"/>
    <w:rsid w:val="0051746C"/>
    <w:rsid w:val="00527519"/>
    <w:rsid w:val="00536F50"/>
    <w:rsid w:val="00537ED0"/>
    <w:rsid w:val="00540165"/>
    <w:rsid w:val="00541265"/>
    <w:rsid w:val="0054464A"/>
    <w:rsid w:val="00545C0A"/>
    <w:rsid w:val="00546AAB"/>
    <w:rsid w:val="0055564C"/>
    <w:rsid w:val="00556863"/>
    <w:rsid w:val="00562F0E"/>
    <w:rsid w:val="00563D75"/>
    <w:rsid w:val="0056547F"/>
    <w:rsid w:val="00570EFE"/>
    <w:rsid w:val="00572C2C"/>
    <w:rsid w:val="00580746"/>
    <w:rsid w:val="0058103F"/>
    <w:rsid w:val="00584B77"/>
    <w:rsid w:val="005861DB"/>
    <w:rsid w:val="005929C6"/>
    <w:rsid w:val="00597649"/>
    <w:rsid w:val="005A2647"/>
    <w:rsid w:val="005A3E4B"/>
    <w:rsid w:val="005B78AD"/>
    <w:rsid w:val="005D13C5"/>
    <w:rsid w:val="005D2BBF"/>
    <w:rsid w:val="005D38BB"/>
    <w:rsid w:val="005D65B4"/>
    <w:rsid w:val="005E0E6B"/>
    <w:rsid w:val="005E2DF8"/>
    <w:rsid w:val="005F1219"/>
    <w:rsid w:val="005F4D04"/>
    <w:rsid w:val="0060470E"/>
    <w:rsid w:val="00606688"/>
    <w:rsid w:val="0061352E"/>
    <w:rsid w:val="006210A3"/>
    <w:rsid w:val="00625905"/>
    <w:rsid w:val="00626424"/>
    <w:rsid w:val="00626B54"/>
    <w:rsid w:val="00626C34"/>
    <w:rsid w:val="00632312"/>
    <w:rsid w:val="00635038"/>
    <w:rsid w:val="006417C7"/>
    <w:rsid w:val="00642887"/>
    <w:rsid w:val="00643B29"/>
    <w:rsid w:val="00654EBC"/>
    <w:rsid w:val="006611DD"/>
    <w:rsid w:val="0066285D"/>
    <w:rsid w:val="0066346D"/>
    <w:rsid w:val="0066422C"/>
    <w:rsid w:val="006769F4"/>
    <w:rsid w:val="00684AA4"/>
    <w:rsid w:val="006868A7"/>
    <w:rsid w:val="00686A55"/>
    <w:rsid w:val="00687539"/>
    <w:rsid w:val="0069171F"/>
    <w:rsid w:val="00695C3F"/>
    <w:rsid w:val="006A052A"/>
    <w:rsid w:val="006A1361"/>
    <w:rsid w:val="006A37AA"/>
    <w:rsid w:val="006B14D1"/>
    <w:rsid w:val="006B2794"/>
    <w:rsid w:val="006B2A3B"/>
    <w:rsid w:val="006B686B"/>
    <w:rsid w:val="006C4A67"/>
    <w:rsid w:val="006D2089"/>
    <w:rsid w:val="006E00C2"/>
    <w:rsid w:val="006E457D"/>
    <w:rsid w:val="006E64E2"/>
    <w:rsid w:val="006F36A5"/>
    <w:rsid w:val="006F5102"/>
    <w:rsid w:val="006F7080"/>
    <w:rsid w:val="0070556A"/>
    <w:rsid w:val="00715108"/>
    <w:rsid w:val="00716FA5"/>
    <w:rsid w:val="00717CAD"/>
    <w:rsid w:val="00720E5C"/>
    <w:rsid w:val="0072557A"/>
    <w:rsid w:val="007272EC"/>
    <w:rsid w:val="00730B78"/>
    <w:rsid w:val="007360AD"/>
    <w:rsid w:val="00740EBB"/>
    <w:rsid w:val="0074168A"/>
    <w:rsid w:val="00750FC1"/>
    <w:rsid w:val="00751757"/>
    <w:rsid w:val="00753356"/>
    <w:rsid w:val="007541D2"/>
    <w:rsid w:val="0075506B"/>
    <w:rsid w:val="00756A7B"/>
    <w:rsid w:val="00760411"/>
    <w:rsid w:val="0076098E"/>
    <w:rsid w:val="00760DFB"/>
    <w:rsid w:val="00761B88"/>
    <w:rsid w:val="00761F23"/>
    <w:rsid w:val="0076284C"/>
    <w:rsid w:val="00763298"/>
    <w:rsid w:val="007648C6"/>
    <w:rsid w:val="00765726"/>
    <w:rsid w:val="0076646C"/>
    <w:rsid w:val="00790AB0"/>
    <w:rsid w:val="0079515B"/>
    <w:rsid w:val="007B03A2"/>
    <w:rsid w:val="007B2BC8"/>
    <w:rsid w:val="007B453D"/>
    <w:rsid w:val="007B456D"/>
    <w:rsid w:val="007B5C1E"/>
    <w:rsid w:val="007B6529"/>
    <w:rsid w:val="007D2D5C"/>
    <w:rsid w:val="007D6FDD"/>
    <w:rsid w:val="007E01EE"/>
    <w:rsid w:val="007F2476"/>
    <w:rsid w:val="007F7EEA"/>
    <w:rsid w:val="008011C8"/>
    <w:rsid w:val="0080317E"/>
    <w:rsid w:val="008033CC"/>
    <w:rsid w:val="00804617"/>
    <w:rsid w:val="00807384"/>
    <w:rsid w:val="00810AE2"/>
    <w:rsid w:val="00817012"/>
    <w:rsid w:val="008249E4"/>
    <w:rsid w:val="00834146"/>
    <w:rsid w:val="008358E8"/>
    <w:rsid w:val="00835CF7"/>
    <w:rsid w:val="008361FD"/>
    <w:rsid w:val="008370C4"/>
    <w:rsid w:val="00843F53"/>
    <w:rsid w:val="008506A3"/>
    <w:rsid w:val="0085255B"/>
    <w:rsid w:val="008602E1"/>
    <w:rsid w:val="00863147"/>
    <w:rsid w:val="00872079"/>
    <w:rsid w:val="008741D1"/>
    <w:rsid w:val="00877971"/>
    <w:rsid w:val="008827CC"/>
    <w:rsid w:val="00884AB5"/>
    <w:rsid w:val="00885F31"/>
    <w:rsid w:val="0088629C"/>
    <w:rsid w:val="00886827"/>
    <w:rsid w:val="008A61EB"/>
    <w:rsid w:val="008B005B"/>
    <w:rsid w:val="008B6599"/>
    <w:rsid w:val="008C026B"/>
    <w:rsid w:val="008C2037"/>
    <w:rsid w:val="008C6222"/>
    <w:rsid w:val="008D141F"/>
    <w:rsid w:val="008E23A8"/>
    <w:rsid w:val="008E3AB3"/>
    <w:rsid w:val="008E75C2"/>
    <w:rsid w:val="00912B9C"/>
    <w:rsid w:val="009159C9"/>
    <w:rsid w:val="00915BBC"/>
    <w:rsid w:val="0092025E"/>
    <w:rsid w:val="009309DE"/>
    <w:rsid w:val="0093533B"/>
    <w:rsid w:val="00937217"/>
    <w:rsid w:val="00957DB9"/>
    <w:rsid w:val="009636ED"/>
    <w:rsid w:val="00966E20"/>
    <w:rsid w:val="009671B0"/>
    <w:rsid w:val="009674C9"/>
    <w:rsid w:val="009706D2"/>
    <w:rsid w:val="00982F5C"/>
    <w:rsid w:val="00992EB3"/>
    <w:rsid w:val="00995AEE"/>
    <w:rsid w:val="00997C4B"/>
    <w:rsid w:val="009A2945"/>
    <w:rsid w:val="009A71B4"/>
    <w:rsid w:val="009A7942"/>
    <w:rsid w:val="009B15C7"/>
    <w:rsid w:val="009B52DE"/>
    <w:rsid w:val="009C3267"/>
    <w:rsid w:val="009C35BE"/>
    <w:rsid w:val="009C3AB0"/>
    <w:rsid w:val="009C4E86"/>
    <w:rsid w:val="009D06E3"/>
    <w:rsid w:val="009D28D5"/>
    <w:rsid w:val="009D7730"/>
    <w:rsid w:val="009E071B"/>
    <w:rsid w:val="009E116B"/>
    <w:rsid w:val="009E198E"/>
    <w:rsid w:val="009E2A32"/>
    <w:rsid w:val="009E354C"/>
    <w:rsid w:val="009F0F38"/>
    <w:rsid w:val="009F4B64"/>
    <w:rsid w:val="00A00DA6"/>
    <w:rsid w:val="00A05FA5"/>
    <w:rsid w:val="00A16674"/>
    <w:rsid w:val="00A20DE7"/>
    <w:rsid w:val="00A21EAD"/>
    <w:rsid w:val="00A26C6B"/>
    <w:rsid w:val="00A351A0"/>
    <w:rsid w:val="00A40AC6"/>
    <w:rsid w:val="00A4164E"/>
    <w:rsid w:val="00A448E5"/>
    <w:rsid w:val="00A45C22"/>
    <w:rsid w:val="00A466D5"/>
    <w:rsid w:val="00A540C6"/>
    <w:rsid w:val="00A55BC0"/>
    <w:rsid w:val="00A656AD"/>
    <w:rsid w:val="00A7205C"/>
    <w:rsid w:val="00A732C0"/>
    <w:rsid w:val="00A740C9"/>
    <w:rsid w:val="00A75350"/>
    <w:rsid w:val="00A80235"/>
    <w:rsid w:val="00A81A21"/>
    <w:rsid w:val="00A828BC"/>
    <w:rsid w:val="00A8345F"/>
    <w:rsid w:val="00A94DCE"/>
    <w:rsid w:val="00AA7BD9"/>
    <w:rsid w:val="00AB0493"/>
    <w:rsid w:val="00AB103E"/>
    <w:rsid w:val="00AC4D3A"/>
    <w:rsid w:val="00AD1930"/>
    <w:rsid w:val="00AD37A6"/>
    <w:rsid w:val="00AE1B74"/>
    <w:rsid w:val="00AE29F2"/>
    <w:rsid w:val="00AE4F24"/>
    <w:rsid w:val="00AE76E6"/>
    <w:rsid w:val="00B21705"/>
    <w:rsid w:val="00B30AA6"/>
    <w:rsid w:val="00B41613"/>
    <w:rsid w:val="00B4170A"/>
    <w:rsid w:val="00B47412"/>
    <w:rsid w:val="00B52556"/>
    <w:rsid w:val="00B53582"/>
    <w:rsid w:val="00B63B1E"/>
    <w:rsid w:val="00B63C21"/>
    <w:rsid w:val="00B654B3"/>
    <w:rsid w:val="00B67EEA"/>
    <w:rsid w:val="00B724AD"/>
    <w:rsid w:val="00B8121C"/>
    <w:rsid w:val="00B876FF"/>
    <w:rsid w:val="00B973A9"/>
    <w:rsid w:val="00B97A44"/>
    <w:rsid w:val="00BA31D2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4F74"/>
    <w:rsid w:val="00BF53D1"/>
    <w:rsid w:val="00BF67F8"/>
    <w:rsid w:val="00C0453E"/>
    <w:rsid w:val="00C05C5D"/>
    <w:rsid w:val="00C05F05"/>
    <w:rsid w:val="00C07DD8"/>
    <w:rsid w:val="00C223CC"/>
    <w:rsid w:val="00C23F7D"/>
    <w:rsid w:val="00C2769C"/>
    <w:rsid w:val="00C279D3"/>
    <w:rsid w:val="00C33133"/>
    <w:rsid w:val="00C34B23"/>
    <w:rsid w:val="00C41CEC"/>
    <w:rsid w:val="00C44D44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74"/>
    <w:rsid w:val="00C9350F"/>
    <w:rsid w:val="00C938C5"/>
    <w:rsid w:val="00C950A2"/>
    <w:rsid w:val="00C95FAD"/>
    <w:rsid w:val="00CA324D"/>
    <w:rsid w:val="00CB03FE"/>
    <w:rsid w:val="00CB49C4"/>
    <w:rsid w:val="00CD33F5"/>
    <w:rsid w:val="00CD652E"/>
    <w:rsid w:val="00CE0958"/>
    <w:rsid w:val="00CE5EF3"/>
    <w:rsid w:val="00CF2A02"/>
    <w:rsid w:val="00D0560B"/>
    <w:rsid w:val="00D07740"/>
    <w:rsid w:val="00D12418"/>
    <w:rsid w:val="00D14966"/>
    <w:rsid w:val="00D20C24"/>
    <w:rsid w:val="00D22006"/>
    <w:rsid w:val="00D2649B"/>
    <w:rsid w:val="00D26BA0"/>
    <w:rsid w:val="00D432EF"/>
    <w:rsid w:val="00D5314C"/>
    <w:rsid w:val="00D538C7"/>
    <w:rsid w:val="00D53EC6"/>
    <w:rsid w:val="00D546C7"/>
    <w:rsid w:val="00D60D79"/>
    <w:rsid w:val="00D64182"/>
    <w:rsid w:val="00D72049"/>
    <w:rsid w:val="00D8238A"/>
    <w:rsid w:val="00D85B23"/>
    <w:rsid w:val="00D876CA"/>
    <w:rsid w:val="00D92EDC"/>
    <w:rsid w:val="00D96340"/>
    <w:rsid w:val="00DA651F"/>
    <w:rsid w:val="00DA6C85"/>
    <w:rsid w:val="00DA7DDD"/>
    <w:rsid w:val="00DB2D72"/>
    <w:rsid w:val="00DB5A13"/>
    <w:rsid w:val="00DC210C"/>
    <w:rsid w:val="00DD0DAE"/>
    <w:rsid w:val="00DD1CDC"/>
    <w:rsid w:val="00DD25E4"/>
    <w:rsid w:val="00DD29A5"/>
    <w:rsid w:val="00DD31FB"/>
    <w:rsid w:val="00DD35B3"/>
    <w:rsid w:val="00DD4045"/>
    <w:rsid w:val="00DD612E"/>
    <w:rsid w:val="00DD64E2"/>
    <w:rsid w:val="00DE1169"/>
    <w:rsid w:val="00DE1383"/>
    <w:rsid w:val="00DE5760"/>
    <w:rsid w:val="00DF46AC"/>
    <w:rsid w:val="00DF5F77"/>
    <w:rsid w:val="00DF70AF"/>
    <w:rsid w:val="00DF735B"/>
    <w:rsid w:val="00E014AE"/>
    <w:rsid w:val="00E076C7"/>
    <w:rsid w:val="00E14F6D"/>
    <w:rsid w:val="00E17A1B"/>
    <w:rsid w:val="00E21EAA"/>
    <w:rsid w:val="00E22879"/>
    <w:rsid w:val="00E24FCC"/>
    <w:rsid w:val="00E317EE"/>
    <w:rsid w:val="00E374A1"/>
    <w:rsid w:val="00E40C92"/>
    <w:rsid w:val="00E40CA6"/>
    <w:rsid w:val="00E444A5"/>
    <w:rsid w:val="00E45198"/>
    <w:rsid w:val="00E46157"/>
    <w:rsid w:val="00E4792E"/>
    <w:rsid w:val="00E5465E"/>
    <w:rsid w:val="00E557C9"/>
    <w:rsid w:val="00E66D8B"/>
    <w:rsid w:val="00E7098F"/>
    <w:rsid w:val="00E8470D"/>
    <w:rsid w:val="00E967DF"/>
    <w:rsid w:val="00E97E91"/>
    <w:rsid w:val="00EA6298"/>
    <w:rsid w:val="00EB0C7B"/>
    <w:rsid w:val="00EB7972"/>
    <w:rsid w:val="00EC0073"/>
    <w:rsid w:val="00EC6CEB"/>
    <w:rsid w:val="00ED3901"/>
    <w:rsid w:val="00EE58C2"/>
    <w:rsid w:val="00EE67D9"/>
    <w:rsid w:val="00EF383F"/>
    <w:rsid w:val="00EF41F0"/>
    <w:rsid w:val="00EF647E"/>
    <w:rsid w:val="00EF70BD"/>
    <w:rsid w:val="00F000D7"/>
    <w:rsid w:val="00F004A5"/>
    <w:rsid w:val="00F0097B"/>
    <w:rsid w:val="00F015D3"/>
    <w:rsid w:val="00F04354"/>
    <w:rsid w:val="00F058FF"/>
    <w:rsid w:val="00F06F7F"/>
    <w:rsid w:val="00F0748D"/>
    <w:rsid w:val="00F07DDB"/>
    <w:rsid w:val="00F07F3B"/>
    <w:rsid w:val="00F11FA0"/>
    <w:rsid w:val="00F1218B"/>
    <w:rsid w:val="00F12392"/>
    <w:rsid w:val="00F2042B"/>
    <w:rsid w:val="00F2408C"/>
    <w:rsid w:val="00F30759"/>
    <w:rsid w:val="00F335A0"/>
    <w:rsid w:val="00F362D3"/>
    <w:rsid w:val="00F57FD4"/>
    <w:rsid w:val="00F603BC"/>
    <w:rsid w:val="00F62947"/>
    <w:rsid w:val="00F63C63"/>
    <w:rsid w:val="00F66395"/>
    <w:rsid w:val="00F72604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42B9"/>
    <w:rsid w:val="00FA5567"/>
    <w:rsid w:val="00FA6582"/>
    <w:rsid w:val="00FA69BB"/>
    <w:rsid w:val="00FB5980"/>
    <w:rsid w:val="00FB5DE9"/>
    <w:rsid w:val="00FB60A6"/>
    <w:rsid w:val="00FB6DC7"/>
    <w:rsid w:val="00FB70A4"/>
    <w:rsid w:val="00FB73E2"/>
    <w:rsid w:val="00FC614B"/>
    <w:rsid w:val="00FF0868"/>
    <w:rsid w:val="00FF2052"/>
    <w:rsid w:val="00FF2C8A"/>
    <w:rsid w:val="090E37E0"/>
    <w:rsid w:val="2D8F5641"/>
    <w:rsid w:val="2EC12A74"/>
    <w:rsid w:val="399B1F3B"/>
    <w:rsid w:val="3AE5223F"/>
    <w:rsid w:val="46356BD9"/>
    <w:rsid w:val="49DE3857"/>
    <w:rsid w:val="4D731B97"/>
    <w:rsid w:val="55C96915"/>
    <w:rsid w:val="5AFC65EF"/>
    <w:rsid w:val="615C43E6"/>
    <w:rsid w:val="626277D4"/>
    <w:rsid w:val="72A4568F"/>
    <w:rsid w:val="75565E5A"/>
    <w:rsid w:val="7946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A16674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A16674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A16674"/>
    <w:rPr>
      <w:sz w:val="18"/>
      <w:szCs w:val="18"/>
    </w:rPr>
  </w:style>
  <w:style w:type="paragraph" w:styleId="a6">
    <w:name w:val="footer"/>
    <w:basedOn w:val="a"/>
    <w:qFormat/>
    <w:rsid w:val="00A16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A16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A16674"/>
    <w:rPr>
      <w:color w:val="0000FF"/>
      <w:u w:val="single"/>
    </w:rPr>
  </w:style>
  <w:style w:type="character" w:customStyle="1" w:styleId="Char">
    <w:name w:val="批注框文本 Char"/>
    <w:link w:val="a5"/>
    <w:qFormat/>
    <w:rsid w:val="00A1667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897B0-D9C9-4238-930D-FD0C40A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1</Characters>
  <Application>Microsoft Office Word</Application>
  <DocSecurity>0</DocSecurity>
  <Lines>1</Lines>
  <Paragraphs>1</Paragraphs>
  <ScaleCrop>false</ScaleCrop>
  <Company>sse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2</cp:revision>
  <cp:lastPrinted>2017-10-18T05:13:00Z</cp:lastPrinted>
  <dcterms:created xsi:type="dcterms:W3CDTF">2018-06-01T01:57:00Z</dcterms:created>
  <dcterms:modified xsi:type="dcterms:W3CDTF">2018-06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